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2B7FD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EA323C1" w:rsidR="00EE29C2" w:rsidRPr="00D7596A" w:rsidRDefault="002F051B" w:rsidP="002B7FDB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presenting Numbers Using Place Value</w:t>
            </w:r>
          </w:p>
        </w:tc>
      </w:tr>
      <w:tr w:rsidR="00661689" w14:paraId="76008433" w14:textId="77777777" w:rsidTr="002B7FDB">
        <w:trPr>
          <w:trHeight w:hRule="exact" w:val="32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5854AFE" w14:textId="49C648FC" w:rsidR="00CD2187" w:rsidRDefault="001168AC" w:rsidP="002B7FD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="002F051B" w:rsidRPr="002F051B">
              <w:rPr>
                <w:rFonts w:ascii="Arial" w:hAnsi="Arial" w:cs="Arial"/>
                <w:color w:val="626365"/>
                <w:sz w:val="19"/>
                <w:szCs w:val="19"/>
              </w:rPr>
              <w:t>odels 3-digit number using Base Ten Blocks (decomposes in one way)</w:t>
            </w:r>
          </w:p>
          <w:p w14:paraId="1562D723" w14:textId="77777777" w:rsidR="00FE6750" w:rsidRPr="002F051B" w:rsidRDefault="00FE6750" w:rsidP="002B7FDB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A174B0F" w14:textId="2B2194A4" w:rsidR="00345039" w:rsidRDefault="00FE6750" w:rsidP="002B7FD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5158EE46" wp14:editId="5AD7FD69">
                  <wp:extent cx="2654300" cy="6921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4E03B4" w14:textId="77777777" w:rsidR="002461F7" w:rsidRDefault="002461F7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4DCA728" w14:textId="6CDCA90B" w:rsidR="00CF26E9" w:rsidRDefault="00CF26E9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F051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modelled 235. I used the digits of the number to tell me how many of each block I needed.”</w:t>
            </w:r>
          </w:p>
          <w:p w14:paraId="72C6BC38" w14:textId="369DDEC0" w:rsidR="002F051B" w:rsidRPr="0028676E" w:rsidRDefault="002F051B" w:rsidP="002B7FD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345039" w:rsidRPr="0028676E" w:rsidRDefault="00345039" w:rsidP="002B7FD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45532D5" w14:textId="56EAB9C5" w:rsidR="00CD2187" w:rsidRDefault="001168AC" w:rsidP="002B7FD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="002F051B" w:rsidRPr="002F051B">
              <w:rPr>
                <w:rFonts w:ascii="Arial" w:hAnsi="Arial" w:cs="Arial"/>
                <w:color w:val="626365"/>
                <w:sz w:val="19"/>
                <w:szCs w:val="19"/>
              </w:rPr>
              <w:t>odels 3-digit number (decomposes in more than one way) and records using place-value names</w:t>
            </w:r>
          </w:p>
          <w:p w14:paraId="0B6E7D7A" w14:textId="77777777" w:rsidR="00CF26E9" w:rsidRPr="00CF26E9" w:rsidRDefault="00CF26E9" w:rsidP="002B7FDB">
            <w:pPr>
              <w:pStyle w:val="Default"/>
            </w:pPr>
          </w:p>
          <w:p w14:paraId="67743FA5" w14:textId="404F2F2B" w:rsidR="002F051B" w:rsidRPr="002F051B" w:rsidRDefault="00CF26E9" w:rsidP="002B7FDB">
            <w:pPr>
              <w:pStyle w:val="Default"/>
              <w:rPr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8D16DD2" wp14:editId="556EEC07">
                  <wp:extent cx="2641600" cy="68580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EE81B9" w14:textId="77777777" w:rsidR="002461F7" w:rsidRDefault="002461F7" w:rsidP="002B7FD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4F3B52" w14:textId="13F10236" w:rsidR="002F051B" w:rsidRPr="002F051B" w:rsidRDefault="002F051B" w:rsidP="002B7FD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051B">
              <w:rPr>
                <w:rFonts w:ascii="Arial" w:hAnsi="Arial" w:cs="Arial"/>
                <w:color w:val="626365"/>
                <w:sz w:val="19"/>
                <w:szCs w:val="19"/>
              </w:rPr>
              <w:t>“two hundred thirty-five:</w:t>
            </w:r>
          </w:p>
          <w:p w14:paraId="7FF4F224" w14:textId="28E1AE78" w:rsidR="00CF26E9" w:rsidRDefault="002F051B" w:rsidP="002B7FDB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051B">
              <w:rPr>
                <w:rFonts w:ascii="Arial" w:hAnsi="Arial" w:cs="Arial"/>
                <w:color w:val="626365"/>
                <w:sz w:val="19"/>
                <w:szCs w:val="19"/>
              </w:rPr>
              <w:t xml:space="preserve">I can also show it as 2 hundreds, </w:t>
            </w:r>
            <w:r w:rsidR="002461F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F051B">
              <w:rPr>
                <w:rFonts w:ascii="Arial" w:hAnsi="Arial" w:cs="Arial"/>
                <w:color w:val="626365"/>
                <w:sz w:val="19"/>
                <w:szCs w:val="19"/>
              </w:rPr>
              <w:t>2 tens and 15 ones if I trade 1 ten for 10 ones.”</w:t>
            </w:r>
          </w:p>
          <w:p w14:paraId="09895A6B" w14:textId="77777777" w:rsidR="00CF26E9" w:rsidRDefault="00CF26E9" w:rsidP="002B7FDB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0A7064F" w:rsidR="00661689" w:rsidRPr="0028676E" w:rsidRDefault="00661689" w:rsidP="002B7FDB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BB8E5F1" w14:textId="05E5ACB0" w:rsidR="002F051B" w:rsidRDefault="001168AC" w:rsidP="002B7FD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="002F051B">
              <w:rPr>
                <w:rFonts w:ascii="Arial" w:hAnsi="Arial" w:cs="Arial"/>
                <w:color w:val="626365"/>
                <w:sz w:val="19"/>
                <w:szCs w:val="19"/>
              </w:rPr>
              <w:t>o</w:t>
            </w:r>
            <w:r w:rsidR="002F051B" w:rsidRPr="002F051B">
              <w:rPr>
                <w:rFonts w:ascii="Arial" w:hAnsi="Arial" w:cs="Arial"/>
                <w:color w:val="626365"/>
                <w:sz w:val="19"/>
                <w:szCs w:val="19"/>
              </w:rPr>
              <w:t>dels 4-digit number using Base Ten Blocks (decomposes in one way)</w:t>
            </w:r>
          </w:p>
          <w:p w14:paraId="207BE357" w14:textId="77777777" w:rsidR="00CF26E9" w:rsidRPr="00CF26E9" w:rsidRDefault="00CF26E9" w:rsidP="002B7FDB">
            <w:pPr>
              <w:pStyle w:val="Default"/>
            </w:pPr>
          </w:p>
          <w:p w14:paraId="0B0EDEDF" w14:textId="4BCD3EDF" w:rsidR="00CF26E9" w:rsidRPr="00CF26E9" w:rsidRDefault="00CF26E9" w:rsidP="002B7FDB">
            <w:pPr>
              <w:pStyle w:val="Pa6"/>
              <w:ind w:left="275" w:hanging="205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788EB89" wp14:editId="7AC0A974">
                  <wp:extent cx="2736850" cy="86360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527A3" w14:textId="77777777" w:rsidR="002461F7" w:rsidRDefault="002461F7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C4E7435" w14:textId="1BF36136" w:rsidR="002F051B" w:rsidRDefault="002F051B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F051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modelled 2375. I used the digits of the number to tell me how many of each block I needed.”</w:t>
            </w:r>
          </w:p>
          <w:p w14:paraId="3BC88427" w14:textId="77777777" w:rsidR="00FE6750" w:rsidRPr="002F051B" w:rsidRDefault="00FE6750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4B7C11FD" w:rsidR="002F051B" w:rsidRPr="002F051B" w:rsidRDefault="002F051B" w:rsidP="002B7FDB">
            <w:pPr>
              <w:pStyle w:val="Default"/>
            </w:pPr>
          </w:p>
        </w:tc>
      </w:tr>
      <w:tr w:rsidR="002B7FDB" w14:paraId="6DA7965E" w14:textId="77777777" w:rsidTr="002B7FDB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D62072" w14:textId="30C4EBA6" w:rsidR="002B7FDB" w:rsidRPr="00364E65" w:rsidRDefault="002B7FDB" w:rsidP="002B7F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2F10F9">
        <w:trPr>
          <w:trHeight w:hRule="exact" w:val="2835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49D9198" w:rsidR="0092323E" w:rsidRDefault="0092323E" w:rsidP="002B7FD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77EB2CE" w:rsidR="0092323E" w:rsidRDefault="0092323E" w:rsidP="002B7FD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29E793A" w:rsidR="0092323E" w:rsidRDefault="0092323E" w:rsidP="002B7FDB">
            <w:pPr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2B7FD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21275DC6" w:rsidR="00FE6750" w:rsidRPr="00D7596A" w:rsidRDefault="00FE6750" w:rsidP="002B7FDB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Representing Numbers Using Place Value</w:t>
            </w:r>
            <w:r w:rsidR="002F10F9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2B7FDB">
        <w:trPr>
          <w:trHeight w:hRule="exact" w:val="491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049C9A" w14:textId="3FE9997D" w:rsidR="00FE6750" w:rsidRDefault="001168AC" w:rsidP="002B7FD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r w:rsidR="00FE6750" w:rsidRPr="00FE6750">
              <w:rPr>
                <w:rFonts w:ascii="Arial" w:hAnsi="Arial" w:cs="Arial"/>
                <w:color w:val="626365"/>
                <w:sz w:val="19"/>
                <w:szCs w:val="19"/>
              </w:rPr>
              <w:t>ystematically models 4-digit number in more than one way using patterns and place-value relationships</w:t>
            </w:r>
          </w:p>
          <w:p w14:paraId="7FB217D0" w14:textId="77777777" w:rsidR="000D7137" w:rsidRPr="000D7137" w:rsidRDefault="000D7137" w:rsidP="002B7FDB">
            <w:pPr>
              <w:pStyle w:val="Default"/>
            </w:pPr>
          </w:p>
          <w:p w14:paraId="3FADAE4D" w14:textId="7506BA81" w:rsidR="00CF26E9" w:rsidRPr="0028676E" w:rsidRDefault="00CF26E9" w:rsidP="002B7FD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1B48C0DA" wp14:editId="2F99D066">
                  <wp:extent cx="2249905" cy="19431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252" cy="195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FEC9C5" w14:textId="77777777" w:rsidR="002461F7" w:rsidRDefault="002461F7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B5C51CB" w14:textId="5F56260E" w:rsidR="00FE6750" w:rsidRPr="002F051B" w:rsidRDefault="00FE6750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traded one thousand </w:t>
            </w:r>
            <w:proofErr w:type="gramStart"/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ube</w:t>
            </w:r>
            <w:proofErr w:type="gramEnd"/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2461F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or 10 hundred flats.”</w:t>
            </w:r>
          </w:p>
          <w:p w14:paraId="2FBAA3FA" w14:textId="3371581D" w:rsidR="00FE6750" w:rsidRDefault="00FE6750" w:rsidP="002B7FDB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FE6750" w:rsidRPr="0028676E" w:rsidRDefault="00FE6750" w:rsidP="002B7FD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2B7FD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B94864" w14:textId="6E488ABC" w:rsidR="00FE6750" w:rsidRDefault="001168AC" w:rsidP="002B7FD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="00FE6750">
              <w:rPr>
                <w:rFonts w:ascii="Arial" w:hAnsi="Arial" w:cs="Arial"/>
                <w:color w:val="626365"/>
                <w:sz w:val="19"/>
                <w:szCs w:val="19"/>
              </w:rPr>
              <w:t>o</w:t>
            </w:r>
            <w:r w:rsidR="00FE6750" w:rsidRPr="00FE6750">
              <w:rPr>
                <w:rFonts w:ascii="Arial" w:hAnsi="Arial" w:cs="Arial"/>
                <w:color w:val="626365"/>
                <w:sz w:val="19"/>
                <w:szCs w:val="19"/>
              </w:rPr>
              <w:t>dels 4-digit number in more than one way and records each way in expanded form</w:t>
            </w:r>
          </w:p>
          <w:p w14:paraId="6FFF3805" w14:textId="77777777" w:rsidR="000D7137" w:rsidRPr="000D7137" w:rsidRDefault="000D7137" w:rsidP="002B7FDB">
            <w:pPr>
              <w:pStyle w:val="Default"/>
            </w:pPr>
          </w:p>
          <w:p w14:paraId="332D75C9" w14:textId="4688B22B" w:rsidR="00CF26E9" w:rsidRPr="00FE6750" w:rsidRDefault="002461F7" w:rsidP="002B7FDB">
            <w:pPr>
              <w:pStyle w:val="Default"/>
              <w:jc w:val="center"/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0527F850" wp14:editId="696DBC9F">
                  <wp:extent cx="2249905" cy="1943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252" cy="195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0CF0E" w14:textId="77777777" w:rsidR="002461F7" w:rsidRDefault="002461F7" w:rsidP="002B7FDB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778F4682" w:rsidR="00FE6750" w:rsidRPr="0028676E" w:rsidRDefault="00FE6750" w:rsidP="002B7FDB">
            <w:pPr>
              <w:pStyle w:val="Pa6"/>
              <w:ind w:right="7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6750">
              <w:rPr>
                <w:rFonts w:ascii="Arial" w:hAnsi="Arial" w:cs="Arial"/>
                <w:color w:val="626365"/>
                <w:sz w:val="19"/>
                <w:szCs w:val="19"/>
              </w:rPr>
              <w:t>“2375 = 1000 + 1300 + 70 + 5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6C65DC" w14:textId="571E818D" w:rsidR="00FE6750" w:rsidRPr="00CD2187" w:rsidRDefault="001168AC" w:rsidP="002B7FD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R</w:t>
            </w:r>
            <w:r w:rsidR="00FE6750">
              <w:rPr>
                <w:rFonts w:ascii="Arial" w:hAnsi="Arial" w:cs="Arial"/>
                <w:color w:val="626365"/>
                <w:sz w:val="19"/>
                <w:szCs w:val="19"/>
              </w:rPr>
              <w:t>e</w:t>
            </w:r>
            <w:r w:rsidR="00FE6750" w:rsidRPr="00FE6750">
              <w:rPr>
                <w:rFonts w:ascii="Arial" w:hAnsi="Arial" w:cs="Arial"/>
                <w:color w:val="626365"/>
                <w:sz w:val="19"/>
                <w:szCs w:val="19"/>
              </w:rPr>
              <w:t>presents numbers flexibly using place-value relationships</w:t>
            </w:r>
          </w:p>
          <w:p w14:paraId="2A8C59ED" w14:textId="77777777" w:rsidR="00FE6750" w:rsidRDefault="00FE6750" w:rsidP="002B7FDB">
            <w:pPr>
              <w:pStyle w:val="Pa6"/>
              <w:ind w:left="275"/>
              <w:rPr>
                <w:rFonts w:ascii="Arial" w:hAnsi="Arial" w:cs="Arial"/>
                <w:sz w:val="19"/>
                <w:szCs w:val="19"/>
              </w:rPr>
            </w:pPr>
          </w:p>
          <w:p w14:paraId="042D4179" w14:textId="77777777" w:rsidR="00FE6750" w:rsidRPr="00FE6750" w:rsidRDefault="00FE6750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2375 = 2000 + 300 + 70 + 5</w:t>
            </w:r>
          </w:p>
          <w:p w14:paraId="573577E7" w14:textId="77777777" w:rsidR="00FE6750" w:rsidRPr="00FE6750" w:rsidRDefault="00FE6750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375 = 2000 + 300 + 60 + 15</w:t>
            </w:r>
          </w:p>
          <w:p w14:paraId="3945B48E" w14:textId="77777777" w:rsidR="00FE6750" w:rsidRPr="00FE6750" w:rsidRDefault="00FE6750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375 = 2000 + 300 + 50 + 25</w:t>
            </w:r>
          </w:p>
          <w:p w14:paraId="1546C092" w14:textId="46C632FE" w:rsidR="00FE6750" w:rsidRPr="002F051B" w:rsidRDefault="00FE6750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 thousands, 3 hundreds, 4 tens, 35 ones</w:t>
            </w:r>
            <w:r w:rsidR="00C06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”</w:t>
            </w:r>
          </w:p>
          <w:p w14:paraId="565662E6" w14:textId="0B157A7B" w:rsidR="00FE6750" w:rsidRPr="002F051B" w:rsidRDefault="00FE6750" w:rsidP="002B7FDB">
            <w:pPr>
              <w:pStyle w:val="Default"/>
            </w:pPr>
          </w:p>
        </w:tc>
      </w:tr>
      <w:tr w:rsidR="002B7FDB" w14:paraId="2BB8F8CF" w14:textId="77777777" w:rsidTr="002B7FDB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C272BF" w14:textId="5D7D1863" w:rsidR="002B7FDB" w:rsidRPr="002A3FDC" w:rsidRDefault="002B7FDB" w:rsidP="002B7F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2F10F9">
        <w:trPr>
          <w:trHeight w:hRule="exact" w:val="283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06C5A52" w:rsidR="001168AC" w:rsidRDefault="001168AC" w:rsidP="002B7FD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7D1B9E8" w:rsidR="001168AC" w:rsidRDefault="001168AC" w:rsidP="002B7FD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33D5C303" w:rsidR="001168AC" w:rsidRDefault="001168AC" w:rsidP="002B7FDB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BCDE5" w14:textId="77777777" w:rsidR="00F6229A" w:rsidRDefault="00F6229A" w:rsidP="00CA2529">
      <w:pPr>
        <w:spacing w:after="0" w:line="240" w:lineRule="auto"/>
      </w:pPr>
      <w:r>
        <w:separator/>
      </w:r>
    </w:p>
  </w:endnote>
  <w:endnote w:type="continuationSeparator" w:id="0">
    <w:p w14:paraId="6FCB4DF9" w14:textId="77777777" w:rsidR="00F6229A" w:rsidRDefault="00F6229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3995F01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B5785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B5785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44A7D" w14:textId="77777777" w:rsidR="00F6229A" w:rsidRDefault="00F6229A" w:rsidP="00CA2529">
      <w:pPr>
        <w:spacing w:after="0" w:line="240" w:lineRule="auto"/>
      </w:pPr>
      <w:r>
        <w:separator/>
      </w:r>
    </w:p>
  </w:footnote>
  <w:footnote w:type="continuationSeparator" w:id="0">
    <w:p w14:paraId="076A4DD4" w14:textId="77777777" w:rsidR="00F6229A" w:rsidRDefault="00F6229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C46D19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F051B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8684C0D" w:rsidR="00CA2529" w:rsidRPr="00E71CBF" w:rsidRDefault="002F051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presenting Numbers to 10 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572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3328"/>
    <w:rsid w:val="000733E7"/>
    <w:rsid w:val="0008174D"/>
    <w:rsid w:val="00097C8F"/>
    <w:rsid w:val="000C2970"/>
    <w:rsid w:val="000C7349"/>
    <w:rsid w:val="000D7137"/>
    <w:rsid w:val="000F43C1"/>
    <w:rsid w:val="00112FF1"/>
    <w:rsid w:val="001168AC"/>
    <w:rsid w:val="00192706"/>
    <w:rsid w:val="001A7920"/>
    <w:rsid w:val="00207CC0"/>
    <w:rsid w:val="002461F7"/>
    <w:rsid w:val="00254851"/>
    <w:rsid w:val="00270D20"/>
    <w:rsid w:val="0028676E"/>
    <w:rsid w:val="002A3FDC"/>
    <w:rsid w:val="002B19A5"/>
    <w:rsid w:val="002B7FDB"/>
    <w:rsid w:val="002C432C"/>
    <w:rsid w:val="002C4CB2"/>
    <w:rsid w:val="002F051B"/>
    <w:rsid w:val="002F10F9"/>
    <w:rsid w:val="003014A9"/>
    <w:rsid w:val="00316B88"/>
    <w:rsid w:val="00345039"/>
    <w:rsid w:val="00364E65"/>
    <w:rsid w:val="00424F12"/>
    <w:rsid w:val="00483555"/>
    <w:rsid w:val="004959B6"/>
    <w:rsid w:val="0052693C"/>
    <w:rsid w:val="00543A9A"/>
    <w:rsid w:val="00581577"/>
    <w:rsid w:val="005B3A77"/>
    <w:rsid w:val="005B7D0F"/>
    <w:rsid w:val="00652680"/>
    <w:rsid w:val="00661689"/>
    <w:rsid w:val="0068193A"/>
    <w:rsid w:val="00696ABC"/>
    <w:rsid w:val="006B210D"/>
    <w:rsid w:val="00733E9A"/>
    <w:rsid w:val="00741178"/>
    <w:rsid w:val="0076731B"/>
    <w:rsid w:val="007A6B78"/>
    <w:rsid w:val="00832B16"/>
    <w:rsid w:val="008A7BEA"/>
    <w:rsid w:val="008C7653"/>
    <w:rsid w:val="0092323E"/>
    <w:rsid w:val="00945061"/>
    <w:rsid w:val="00994C77"/>
    <w:rsid w:val="009B6FF8"/>
    <w:rsid w:val="009D6554"/>
    <w:rsid w:val="00A43E96"/>
    <w:rsid w:val="00A73B2F"/>
    <w:rsid w:val="00AA5CD1"/>
    <w:rsid w:val="00AB5785"/>
    <w:rsid w:val="00AE494A"/>
    <w:rsid w:val="00B9593A"/>
    <w:rsid w:val="00BA072D"/>
    <w:rsid w:val="00BA10A4"/>
    <w:rsid w:val="00BD5ACB"/>
    <w:rsid w:val="00BE7BA6"/>
    <w:rsid w:val="00BF093C"/>
    <w:rsid w:val="00C06B26"/>
    <w:rsid w:val="00C72956"/>
    <w:rsid w:val="00C85AE2"/>
    <w:rsid w:val="00C957B8"/>
    <w:rsid w:val="00CA2529"/>
    <w:rsid w:val="00CB2021"/>
    <w:rsid w:val="00CD2187"/>
    <w:rsid w:val="00CF26E9"/>
    <w:rsid w:val="00CF3ED1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E29C2"/>
    <w:rsid w:val="00F10556"/>
    <w:rsid w:val="00F358C6"/>
    <w:rsid w:val="00F6229A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EE7930-4206-4E35-82B2-72D1D3B1E52E}"/>
</file>

<file path=customXml/itemProps3.xml><?xml version="1.0" encoding="utf-8"?>
<ds:datastoreItem xmlns:ds="http://schemas.openxmlformats.org/officeDocument/2006/customXml" ds:itemID="{BFB8FA60-6C75-4EE5-A502-2ED73B937D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8C4143-B6BD-4596-B9CF-494EDD747E0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Dimson</cp:lastModifiedBy>
  <cp:revision>16</cp:revision>
  <cp:lastPrinted>2016-08-23T12:28:00Z</cp:lastPrinted>
  <dcterms:created xsi:type="dcterms:W3CDTF">2018-06-22T18:41:00Z</dcterms:created>
  <dcterms:modified xsi:type="dcterms:W3CDTF">2022-08-15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